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DD784" w14:textId="77777777" w:rsidR="00247EBF" w:rsidRPr="00DB16FC" w:rsidRDefault="00247EBF">
      <w:pPr>
        <w:rPr>
          <w:sz w:val="22"/>
          <w:szCs w:val="22"/>
        </w:rPr>
      </w:pPr>
    </w:p>
    <w:p w14:paraId="6EC1C628" w14:textId="77777777" w:rsidR="008D5285" w:rsidRPr="00DB16FC" w:rsidRDefault="00FD67BF" w:rsidP="008D5285">
      <w:pPr>
        <w:spacing w:line="240" w:lineRule="auto"/>
        <w:rPr>
          <w:rFonts w:ascii="Arial" w:hAnsi="Arial"/>
          <w:b/>
          <w:szCs w:val="24"/>
        </w:rPr>
      </w:pPr>
      <w:r w:rsidRPr="00DB16FC">
        <w:rPr>
          <w:rFonts w:ascii="Arial" w:hAnsi="Arial"/>
          <w:b/>
          <w:szCs w:val="24"/>
        </w:rPr>
        <w:t>Bando per la</w:t>
      </w:r>
      <w:r w:rsidR="00D64CE3" w:rsidRPr="00DB16FC">
        <w:rPr>
          <w:rFonts w:ascii="Arial" w:hAnsi="Arial"/>
          <w:b/>
          <w:szCs w:val="24"/>
        </w:rPr>
        <w:t xml:space="preserve"> manifestazione sportiva Arge Alp </w:t>
      </w:r>
    </w:p>
    <w:p w14:paraId="1ADBD941" w14:textId="77777777" w:rsidR="008D5285" w:rsidRPr="00DB16FC" w:rsidRDefault="008D5285" w:rsidP="008D5285">
      <w:pPr>
        <w:tabs>
          <w:tab w:val="left" w:pos="3828"/>
        </w:tabs>
        <w:spacing w:line="240" w:lineRule="auto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3"/>
        <w:gridCol w:w="5072"/>
      </w:tblGrid>
      <w:tr w:rsidR="008D5285" w:rsidRPr="00DB16FC" w14:paraId="3124B098" w14:textId="77777777" w:rsidTr="00374C6D">
        <w:tc>
          <w:tcPr>
            <w:tcW w:w="4273" w:type="dxa"/>
            <w:shd w:val="clear" w:color="auto" w:fill="EAF1DD"/>
          </w:tcPr>
          <w:p w14:paraId="7F2A5BAA" w14:textId="77777777" w:rsidR="008D5285" w:rsidRPr="00DB16FC" w:rsidRDefault="00254D16" w:rsidP="001112B9">
            <w:pPr>
              <w:tabs>
                <w:tab w:val="left" w:pos="3828"/>
              </w:tabs>
              <w:spacing w:before="120" w:after="120" w:line="240" w:lineRule="auto"/>
              <w:rPr>
                <w:rFonts w:ascii="Arial" w:hAnsi="Arial"/>
                <w:b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Nome della manifestazione:</w:t>
            </w:r>
          </w:p>
        </w:tc>
        <w:tc>
          <w:tcPr>
            <w:tcW w:w="5072" w:type="dxa"/>
          </w:tcPr>
          <w:p w14:paraId="170B8CC9" w14:textId="1545A79A" w:rsidR="008D5285" w:rsidRPr="00DB16FC" w:rsidRDefault="00374C6D" w:rsidP="00254D16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rge </w:t>
            </w:r>
            <w:proofErr w:type="spellStart"/>
            <w:r>
              <w:rPr>
                <w:rFonts w:ascii="Arial" w:hAnsi="Arial"/>
                <w:sz w:val="20"/>
              </w:rPr>
              <w:t>Alp</w:t>
            </w:r>
            <w:proofErr w:type="spellEnd"/>
            <w:r>
              <w:rPr>
                <w:rFonts w:ascii="Arial" w:hAnsi="Arial"/>
                <w:sz w:val="20"/>
              </w:rPr>
              <w:t xml:space="preserve"> – Pattinaggio artistico 2026</w:t>
            </w:r>
          </w:p>
        </w:tc>
      </w:tr>
      <w:tr w:rsidR="00374C6D" w:rsidRPr="00DB16FC" w14:paraId="173DA1C3" w14:textId="77777777" w:rsidTr="00374C6D">
        <w:tc>
          <w:tcPr>
            <w:tcW w:w="4273" w:type="dxa"/>
            <w:shd w:val="clear" w:color="auto" w:fill="EAF1DD"/>
          </w:tcPr>
          <w:p w14:paraId="67978C2F" w14:textId="77777777" w:rsidR="00374C6D" w:rsidRPr="00DB16FC" w:rsidRDefault="00374C6D" w:rsidP="00374C6D">
            <w:pPr>
              <w:tabs>
                <w:tab w:val="left" w:pos="3828"/>
              </w:tabs>
              <w:spacing w:before="120" w:after="120" w:line="240" w:lineRule="auto"/>
              <w:rPr>
                <w:rFonts w:ascii="Arial" w:hAnsi="Arial"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Regione organizzatrice:</w:t>
            </w:r>
          </w:p>
        </w:tc>
        <w:tc>
          <w:tcPr>
            <w:tcW w:w="5072" w:type="dxa"/>
          </w:tcPr>
          <w:p w14:paraId="3BE9E687" w14:textId="1BB54D23" w:rsidR="00374C6D" w:rsidRPr="00DB16FC" w:rsidRDefault="00374C6D" w:rsidP="00374C6D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rarlberg</w:t>
            </w:r>
          </w:p>
        </w:tc>
      </w:tr>
      <w:tr w:rsidR="00374C6D" w:rsidRPr="00DB16FC" w14:paraId="186F46FA" w14:textId="77777777" w:rsidTr="00374C6D">
        <w:tc>
          <w:tcPr>
            <w:tcW w:w="4273" w:type="dxa"/>
            <w:shd w:val="clear" w:color="auto" w:fill="EAF1DD"/>
          </w:tcPr>
          <w:p w14:paraId="32736BB7" w14:textId="0A6C200F" w:rsidR="00374C6D" w:rsidRPr="00DB16FC" w:rsidRDefault="00374C6D" w:rsidP="00374C6D">
            <w:pPr>
              <w:tabs>
                <w:tab w:val="left" w:pos="3828"/>
              </w:tabs>
              <w:spacing w:before="120" w:after="120" w:line="240" w:lineRule="auto"/>
              <w:rPr>
                <w:rFonts w:ascii="Arial" w:hAnsi="Arial"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Luogo della manifestazione:</w:t>
            </w:r>
          </w:p>
        </w:tc>
        <w:tc>
          <w:tcPr>
            <w:tcW w:w="5072" w:type="dxa"/>
          </w:tcPr>
          <w:p w14:paraId="10F815F6" w14:textId="2A8C1365" w:rsidR="00374C6D" w:rsidRPr="00DB16FC" w:rsidRDefault="00374C6D" w:rsidP="00374C6D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rnbirn</w:t>
            </w:r>
          </w:p>
        </w:tc>
      </w:tr>
      <w:tr w:rsidR="00374C6D" w:rsidRPr="00DB16FC" w14:paraId="06624E01" w14:textId="77777777" w:rsidTr="00374C6D">
        <w:tc>
          <w:tcPr>
            <w:tcW w:w="4273" w:type="dxa"/>
            <w:shd w:val="clear" w:color="auto" w:fill="EAF1DD"/>
          </w:tcPr>
          <w:p w14:paraId="000298AD" w14:textId="77777777" w:rsidR="00374C6D" w:rsidRPr="00DB16FC" w:rsidRDefault="00374C6D" w:rsidP="00374C6D">
            <w:pPr>
              <w:tabs>
                <w:tab w:val="left" w:pos="3828"/>
              </w:tabs>
              <w:spacing w:before="120" w:after="120" w:line="240" w:lineRule="auto"/>
              <w:rPr>
                <w:rFonts w:ascii="Arial" w:hAnsi="Arial"/>
                <w:b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Organizzatore:</w:t>
            </w:r>
          </w:p>
        </w:tc>
        <w:tc>
          <w:tcPr>
            <w:tcW w:w="5072" w:type="dxa"/>
          </w:tcPr>
          <w:p w14:paraId="7EA7CCA2" w14:textId="17B62C9C" w:rsidR="00374C6D" w:rsidRPr="00DB16FC" w:rsidRDefault="00374C6D" w:rsidP="00374C6D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Eislaufverband</w:t>
            </w:r>
            <w:proofErr w:type="spellEnd"/>
            <w:r>
              <w:rPr>
                <w:rFonts w:ascii="Arial" w:hAnsi="Arial"/>
                <w:sz w:val="20"/>
              </w:rPr>
              <w:t xml:space="preserve"> Vorarlberg</w:t>
            </w:r>
          </w:p>
        </w:tc>
      </w:tr>
      <w:tr w:rsidR="008D5285" w:rsidRPr="00DB16FC" w14:paraId="206B0190" w14:textId="77777777" w:rsidTr="00374C6D">
        <w:tc>
          <w:tcPr>
            <w:tcW w:w="4273" w:type="dxa"/>
            <w:shd w:val="clear" w:color="auto" w:fill="EAF1DD"/>
          </w:tcPr>
          <w:p w14:paraId="0457340A" w14:textId="77777777" w:rsidR="008D5285" w:rsidRPr="00DB16FC" w:rsidRDefault="00254D16" w:rsidP="001112B9">
            <w:pPr>
              <w:tabs>
                <w:tab w:val="left" w:pos="3828"/>
              </w:tabs>
              <w:spacing w:before="120" w:after="120" w:line="240" w:lineRule="auto"/>
              <w:rPr>
                <w:rFonts w:ascii="Arial" w:hAnsi="Arial"/>
                <w:b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Data di svolgimento:</w:t>
            </w:r>
          </w:p>
        </w:tc>
        <w:tc>
          <w:tcPr>
            <w:tcW w:w="5072" w:type="dxa"/>
          </w:tcPr>
          <w:p w14:paraId="2074158A" w14:textId="7FE2EF0F" w:rsidR="008D5285" w:rsidRPr="00DB16FC" w:rsidRDefault="00374C6D" w:rsidP="00254D16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-22 marzo 2026</w:t>
            </w:r>
          </w:p>
        </w:tc>
      </w:tr>
      <w:tr w:rsidR="008D5285" w:rsidRPr="00DB16FC" w14:paraId="0A726CE5" w14:textId="77777777" w:rsidTr="00374C6D">
        <w:tc>
          <w:tcPr>
            <w:tcW w:w="4273" w:type="dxa"/>
            <w:shd w:val="clear" w:color="auto" w:fill="EAF1DD"/>
          </w:tcPr>
          <w:p w14:paraId="4427AE28" w14:textId="77777777" w:rsidR="00254D16" w:rsidRPr="00DB16FC" w:rsidRDefault="00254D16" w:rsidP="001112B9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Diritto di partecipazione</w:t>
            </w:r>
          </w:p>
          <w:p w14:paraId="4150FAE4" w14:textId="77777777" w:rsidR="00254D16" w:rsidRPr="00DB16FC" w:rsidRDefault="00254D16" w:rsidP="001112B9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(ev. indicazione degli anni di nascita degli sportivi, conti</w:t>
            </w:r>
            <w:r w:rsidR="004651D1" w:rsidRPr="00DB16FC">
              <w:rPr>
                <w:rFonts w:ascii="Arial" w:hAnsi="Arial"/>
                <w:sz w:val="20"/>
              </w:rPr>
              <w:t>n</w:t>
            </w:r>
            <w:r w:rsidRPr="00DB16FC">
              <w:rPr>
                <w:rFonts w:ascii="Arial" w:hAnsi="Arial"/>
                <w:sz w:val="20"/>
              </w:rPr>
              <w:t>gente per Regione membro)</w:t>
            </w:r>
          </w:p>
        </w:tc>
        <w:tc>
          <w:tcPr>
            <w:tcW w:w="5072" w:type="dxa"/>
          </w:tcPr>
          <w:p w14:paraId="26527338" w14:textId="5324003F" w:rsidR="008D5285" w:rsidRPr="00DB16FC" w:rsidRDefault="00C92D3F" w:rsidP="00254D16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Juniores U19 – max 4 donne, max 4 uomini</w:t>
            </w:r>
          </w:p>
          <w:p w14:paraId="6747D65A" w14:textId="7C40196A" w:rsidR="00C92D3F" w:rsidRPr="00DB16FC" w:rsidRDefault="00C92D3F" w:rsidP="00C92D3F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Giovani U16 - max 4 donne, max 4 uomini</w:t>
            </w:r>
          </w:p>
          <w:p w14:paraId="27DE51CE" w14:textId="421BE787" w:rsidR="00C92D3F" w:rsidRPr="00DB16FC" w:rsidRDefault="00C92D3F" w:rsidP="00C92D3F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Giovani U14 - max 4 donne, max 4 uomini</w:t>
            </w:r>
          </w:p>
          <w:p w14:paraId="5AB5C5CF" w14:textId="370EF043" w:rsidR="00C92D3F" w:rsidRPr="00DB16FC" w:rsidRDefault="00C92D3F" w:rsidP="00254D16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Giovani U12 - max 4 donne, max 4 uomini</w:t>
            </w:r>
          </w:p>
        </w:tc>
      </w:tr>
      <w:tr w:rsidR="008D5285" w:rsidRPr="00DB16FC" w14:paraId="37AA1348" w14:textId="77777777" w:rsidTr="00374C6D">
        <w:tc>
          <w:tcPr>
            <w:tcW w:w="4273" w:type="dxa"/>
            <w:shd w:val="clear" w:color="auto" w:fill="EAF1DD"/>
          </w:tcPr>
          <w:p w14:paraId="62C846BC" w14:textId="77777777" w:rsidR="008D5285" w:rsidRPr="00DB16FC" w:rsidRDefault="00254D16" w:rsidP="001112B9">
            <w:pPr>
              <w:tabs>
                <w:tab w:val="left" w:pos="3828"/>
              </w:tabs>
              <w:spacing w:before="120" w:after="120" w:line="240" w:lineRule="auto"/>
              <w:rPr>
                <w:rFonts w:ascii="Arial" w:hAnsi="Arial"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Ulteriori dati tecnici: (ad es. Modalità di svolgimento delle discipline)</w:t>
            </w:r>
          </w:p>
        </w:tc>
        <w:tc>
          <w:tcPr>
            <w:tcW w:w="5072" w:type="dxa"/>
          </w:tcPr>
          <w:p w14:paraId="384E8751" w14:textId="0B5A42A4" w:rsidR="00F04BD9" w:rsidRPr="00DB16FC" w:rsidRDefault="00C92D3F" w:rsidP="005958F4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r w:rsidRPr="00DB16FC">
              <w:rPr>
                <w:rFonts w:ascii="Arial" w:hAnsi="Arial"/>
                <w:sz w:val="20"/>
              </w:rPr>
              <w:t xml:space="preserve">Vedi regolamento di gara Arge Alp pattinaggio artistico </w:t>
            </w:r>
            <w:hyperlink r:id="rId7" w:history="1">
              <w:r w:rsidR="0025369C" w:rsidRPr="009F100D">
                <w:rPr>
                  <w:rStyle w:val="Hyperlink"/>
                  <w:rFonts w:ascii="Arial" w:hAnsi="Arial"/>
                  <w:sz w:val="20"/>
                </w:rPr>
                <w:t>www.argealp-sport.org/</w:t>
              </w:r>
            </w:hyperlink>
            <w:r w:rsidR="0025369C">
              <w:rPr>
                <w:rFonts w:ascii="Arial" w:hAnsi="Arial"/>
                <w:sz w:val="20"/>
              </w:rPr>
              <w:t xml:space="preserve"> </w:t>
            </w:r>
          </w:p>
        </w:tc>
      </w:tr>
    </w:tbl>
    <w:p w14:paraId="12B2775E" w14:textId="77777777" w:rsidR="008D5285" w:rsidRPr="00DB16FC" w:rsidRDefault="008D5285" w:rsidP="008D5285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b/>
          <w:sz w:val="22"/>
          <w:szCs w:val="22"/>
        </w:rPr>
      </w:pPr>
    </w:p>
    <w:p w14:paraId="639A0C31" w14:textId="77777777" w:rsidR="008D5285" w:rsidRPr="00DB16FC" w:rsidRDefault="00D64CE3" w:rsidP="008D5285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b/>
          <w:sz w:val="22"/>
          <w:szCs w:val="22"/>
        </w:rPr>
      </w:pPr>
      <w:r w:rsidRPr="00DB16FC">
        <w:rPr>
          <w:rFonts w:ascii="Arial" w:hAnsi="Arial"/>
          <w:b/>
          <w:sz w:val="22"/>
          <w:szCs w:val="22"/>
        </w:rPr>
        <w:t>Possibilità di pernottamento:</w:t>
      </w:r>
    </w:p>
    <w:p w14:paraId="64B32F3C" w14:textId="77777777" w:rsidR="00374C6D" w:rsidRDefault="00374C6D" w:rsidP="008D5285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color w:val="FF0000"/>
          <w:sz w:val="22"/>
          <w:szCs w:val="22"/>
          <w:u w:val="single"/>
        </w:rPr>
      </w:pPr>
      <w:r w:rsidRPr="00374C6D">
        <w:rPr>
          <w:rFonts w:ascii="Arial" w:hAnsi="Arial"/>
          <w:color w:val="FF0000"/>
          <w:sz w:val="22"/>
          <w:szCs w:val="22"/>
          <w:u w:val="single"/>
        </w:rPr>
        <w:t>Le possibilità di pernottamento devono essere effettuate autonomamente tramite il link o il codice</w:t>
      </w:r>
    </w:p>
    <w:p w14:paraId="48A2B1E4" w14:textId="741BAC70" w:rsidR="0025369C" w:rsidRDefault="00374C6D" w:rsidP="008D5285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color w:val="FF0000"/>
          <w:sz w:val="22"/>
          <w:szCs w:val="22"/>
          <w:u w:val="single"/>
        </w:rPr>
      </w:pPr>
      <w:r w:rsidRPr="00374C6D">
        <w:rPr>
          <w:rFonts w:ascii="Arial" w:hAnsi="Arial"/>
          <w:color w:val="FF0000"/>
          <w:sz w:val="22"/>
          <w:szCs w:val="22"/>
          <w:u w:val="single"/>
        </w:rPr>
        <w:t>di prenotazione</w:t>
      </w:r>
    </w:p>
    <w:p w14:paraId="5BA42AE4" w14:textId="77777777" w:rsidR="00374C6D" w:rsidRDefault="00374C6D" w:rsidP="008D5285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color w:val="FF0000"/>
          <w:sz w:val="22"/>
          <w:szCs w:val="22"/>
          <w:u w:val="single"/>
        </w:rPr>
      </w:pPr>
    </w:p>
    <w:p w14:paraId="3C581BEB" w14:textId="77777777" w:rsidR="00374C6D" w:rsidRPr="00374C6D" w:rsidRDefault="00374C6D" w:rsidP="00374C6D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b/>
          <w:sz w:val="22"/>
          <w:szCs w:val="22"/>
          <w:lang w:val="de-CH"/>
        </w:rPr>
      </w:pPr>
      <w:r w:rsidRPr="00374C6D">
        <w:rPr>
          <w:rFonts w:ascii="Arial" w:hAnsi="Arial"/>
          <w:b/>
          <w:sz w:val="22"/>
          <w:szCs w:val="22"/>
          <w:lang w:val="de-CH"/>
        </w:rPr>
        <w:t xml:space="preserve">VARIANTE 1 </w:t>
      </w:r>
    </w:p>
    <w:p w14:paraId="1B33D56C" w14:textId="63790767" w:rsidR="00374C6D" w:rsidRPr="00374C6D" w:rsidRDefault="00374C6D" w:rsidP="00374C6D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b/>
          <w:sz w:val="22"/>
          <w:szCs w:val="22"/>
        </w:rPr>
      </w:pPr>
      <w:proofErr w:type="spellStart"/>
      <w:r w:rsidRPr="00374C6D">
        <w:rPr>
          <w:rFonts w:ascii="Arial" w:hAnsi="Arial"/>
          <w:bCs/>
          <w:sz w:val="22"/>
          <w:szCs w:val="22"/>
        </w:rPr>
        <w:t>Harry´s</w:t>
      </w:r>
      <w:proofErr w:type="spellEnd"/>
      <w:r w:rsidRPr="00374C6D">
        <w:rPr>
          <w:rFonts w:ascii="Arial" w:hAnsi="Arial"/>
          <w:bCs/>
          <w:sz w:val="22"/>
          <w:szCs w:val="22"/>
        </w:rPr>
        <w:t xml:space="preserve"> Home – Dornbirn – in</w:t>
      </w:r>
      <w:r w:rsidRPr="00374C6D">
        <w:rPr>
          <w:rFonts w:ascii="Arial" w:hAnsi="Arial"/>
          <w:bCs/>
          <w:sz w:val="22"/>
          <w:szCs w:val="22"/>
        </w:rPr>
        <w:t>clusa colazione</w:t>
      </w:r>
      <w:r w:rsidRPr="00374C6D">
        <w:rPr>
          <w:rFonts w:ascii="Arial" w:hAnsi="Arial"/>
          <w:bCs/>
          <w:sz w:val="22"/>
          <w:szCs w:val="22"/>
        </w:rPr>
        <w:t xml:space="preserve"> – </w:t>
      </w:r>
      <w:r w:rsidRPr="00374C6D">
        <w:rPr>
          <w:rFonts w:ascii="Arial" w:hAnsi="Arial"/>
          <w:bCs/>
          <w:sz w:val="22"/>
          <w:szCs w:val="22"/>
        </w:rPr>
        <w:t xml:space="preserve">con il </w:t>
      </w:r>
      <w:r w:rsidRPr="00374C6D">
        <w:rPr>
          <w:rFonts w:ascii="Arial" w:hAnsi="Arial"/>
          <w:b/>
          <w:sz w:val="22"/>
          <w:szCs w:val="22"/>
        </w:rPr>
        <w:t>Codice</w:t>
      </w:r>
      <w:r w:rsidRPr="00374C6D">
        <w:rPr>
          <w:rFonts w:ascii="Arial" w:hAnsi="Arial"/>
          <w:b/>
          <w:sz w:val="22"/>
          <w:szCs w:val="22"/>
        </w:rPr>
        <w:t>: „Arge-</w:t>
      </w:r>
      <w:proofErr w:type="spellStart"/>
      <w:proofErr w:type="gramStart"/>
      <w:r w:rsidRPr="00374C6D">
        <w:rPr>
          <w:rFonts w:ascii="Arial" w:hAnsi="Arial"/>
          <w:b/>
          <w:sz w:val="22"/>
          <w:szCs w:val="22"/>
        </w:rPr>
        <w:t>Alp</w:t>
      </w:r>
      <w:proofErr w:type="spellEnd"/>
      <w:r w:rsidRPr="00374C6D">
        <w:rPr>
          <w:rFonts w:ascii="Arial" w:hAnsi="Arial"/>
          <w:b/>
          <w:sz w:val="22"/>
          <w:szCs w:val="22"/>
        </w:rPr>
        <w:t>“</w:t>
      </w:r>
      <w:proofErr w:type="gramEnd"/>
    </w:p>
    <w:p w14:paraId="2E8F5BEA" w14:textId="1965193B" w:rsidR="00374C6D" w:rsidRPr="00374C6D" w:rsidRDefault="00374C6D" w:rsidP="00374C6D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bCs/>
          <w:sz w:val="22"/>
          <w:szCs w:val="22"/>
          <w:lang w:val="de-CH"/>
        </w:rPr>
      </w:pPr>
      <w:proofErr w:type="spellStart"/>
      <w:r>
        <w:rPr>
          <w:rFonts w:ascii="Arial" w:hAnsi="Arial"/>
          <w:b/>
          <w:color w:val="FF0000"/>
          <w:sz w:val="22"/>
          <w:szCs w:val="22"/>
          <w:lang w:val="de-CH"/>
        </w:rPr>
        <w:t>Prenotare</w:t>
      </w:r>
      <w:proofErr w:type="spellEnd"/>
      <w:r>
        <w:rPr>
          <w:rFonts w:ascii="Arial" w:hAnsi="Arial"/>
          <w:b/>
          <w:color w:val="FF0000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/>
          <w:b/>
          <w:color w:val="FF0000"/>
          <w:sz w:val="22"/>
          <w:szCs w:val="22"/>
          <w:lang w:val="de-CH"/>
        </w:rPr>
        <w:t>entro</w:t>
      </w:r>
      <w:proofErr w:type="spellEnd"/>
      <w:r w:rsidRPr="00374C6D">
        <w:rPr>
          <w:rFonts w:ascii="Arial" w:hAnsi="Arial"/>
          <w:b/>
          <w:color w:val="FF0000"/>
          <w:sz w:val="22"/>
          <w:szCs w:val="22"/>
          <w:lang w:val="de-CH"/>
        </w:rPr>
        <w:t xml:space="preserve"> 09.02.2025 </w:t>
      </w:r>
      <w:r w:rsidRPr="00374C6D">
        <w:rPr>
          <w:rFonts w:ascii="Arial" w:hAnsi="Arial"/>
          <w:bCs/>
          <w:sz w:val="22"/>
          <w:szCs w:val="22"/>
          <w:lang w:val="de-CH"/>
        </w:rPr>
        <w:t>T. +43 50 1214 1077 | M. +43 676 852 938 240</w:t>
      </w:r>
    </w:p>
    <w:p w14:paraId="4CC5E504" w14:textId="77777777" w:rsidR="00374C6D" w:rsidRDefault="00374C6D" w:rsidP="00374C6D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bCs/>
          <w:sz w:val="22"/>
          <w:szCs w:val="22"/>
        </w:rPr>
      </w:pPr>
      <w:hyperlink r:id="rId8" w:history="1">
        <w:r w:rsidRPr="00612E92">
          <w:rPr>
            <w:rStyle w:val="Hyperlink"/>
            <w:rFonts w:ascii="Arial" w:hAnsi="Arial"/>
            <w:bCs/>
            <w:sz w:val="22"/>
            <w:szCs w:val="22"/>
          </w:rPr>
          <w:t>reservierungsleitung@harrys-home.com</w:t>
        </w:r>
      </w:hyperlink>
      <w:r>
        <w:rPr>
          <w:rFonts w:ascii="Arial" w:hAnsi="Arial"/>
          <w:bCs/>
          <w:sz w:val="22"/>
          <w:szCs w:val="22"/>
        </w:rPr>
        <w:t xml:space="preserve"> </w:t>
      </w:r>
    </w:p>
    <w:p w14:paraId="5EEFAF74" w14:textId="77777777" w:rsidR="00374C6D" w:rsidRDefault="00374C6D" w:rsidP="00374C6D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bCs/>
          <w:sz w:val="22"/>
          <w:szCs w:val="22"/>
        </w:rPr>
      </w:pPr>
    </w:p>
    <w:p w14:paraId="2C2AEFA6" w14:textId="77777777" w:rsidR="00374C6D" w:rsidRDefault="00374C6D" w:rsidP="00374C6D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b/>
          <w:sz w:val="22"/>
          <w:szCs w:val="22"/>
        </w:rPr>
      </w:pPr>
      <w:r w:rsidRPr="009932F8">
        <w:rPr>
          <w:rFonts w:ascii="Arial" w:hAnsi="Arial"/>
          <w:b/>
          <w:sz w:val="22"/>
          <w:szCs w:val="22"/>
        </w:rPr>
        <w:t>VARIANTE</w:t>
      </w:r>
      <w:r>
        <w:rPr>
          <w:rFonts w:ascii="Arial" w:hAnsi="Arial"/>
          <w:b/>
          <w:sz w:val="22"/>
          <w:szCs w:val="22"/>
        </w:rPr>
        <w:t xml:space="preserve"> 2</w:t>
      </w:r>
      <w:r w:rsidRPr="009932F8">
        <w:rPr>
          <w:rFonts w:ascii="Arial" w:hAnsi="Arial"/>
          <w:b/>
          <w:sz w:val="22"/>
          <w:szCs w:val="22"/>
        </w:rPr>
        <w:t xml:space="preserve"> </w:t>
      </w:r>
    </w:p>
    <w:p w14:paraId="06388C79" w14:textId="7BF45EDB" w:rsidR="00374C6D" w:rsidRPr="00374C6D" w:rsidRDefault="00374C6D" w:rsidP="00374C6D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bCs/>
          <w:sz w:val="22"/>
          <w:szCs w:val="22"/>
          <w:lang w:val="de-CH"/>
        </w:rPr>
      </w:pPr>
      <w:proofErr w:type="spellStart"/>
      <w:r w:rsidRPr="00374C6D">
        <w:rPr>
          <w:rFonts w:ascii="Arial" w:hAnsi="Arial"/>
          <w:bCs/>
          <w:sz w:val="22"/>
          <w:szCs w:val="22"/>
          <w:lang w:val="de-CH"/>
        </w:rPr>
        <w:t>Four</w:t>
      </w:r>
      <w:proofErr w:type="spellEnd"/>
      <w:r w:rsidRPr="00374C6D">
        <w:rPr>
          <w:rFonts w:ascii="Arial" w:hAnsi="Arial"/>
          <w:bCs/>
          <w:sz w:val="22"/>
          <w:szCs w:val="22"/>
          <w:lang w:val="de-CH"/>
        </w:rPr>
        <w:t xml:space="preserve"> Points </w:t>
      </w:r>
      <w:proofErr w:type="spellStart"/>
      <w:r w:rsidRPr="00374C6D">
        <w:rPr>
          <w:rFonts w:ascii="Arial" w:hAnsi="Arial"/>
          <w:bCs/>
          <w:sz w:val="22"/>
          <w:szCs w:val="22"/>
          <w:lang w:val="de-CH"/>
        </w:rPr>
        <w:t>by</w:t>
      </w:r>
      <w:proofErr w:type="spellEnd"/>
      <w:r w:rsidRPr="00374C6D">
        <w:rPr>
          <w:rFonts w:ascii="Arial" w:hAnsi="Arial"/>
          <w:bCs/>
          <w:sz w:val="22"/>
          <w:szCs w:val="22"/>
          <w:lang w:val="de-CH"/>
        </w:rPr>
        <w:t xml:space="preserve"> Sheraton Panoramahaus Dornbirn – </w:t>
      </w:r>
      <w:proofErr w:type="spellStart"/>
      <w:r>
        <w:rPr>
          <w:rFonts w:ascii="Arial" w:hAnsi="Arial"/>
          <w:bCs/>
          <w:sz w:val="22"/>
          <w:szCs w:val="22"/>
          <w:lang w:val="de-CH"/>
        </w:rPr>
        <w:t>inclusa</w:t>
      </w:r>
      <w:proofErr w:type="spellEnd"/>
      <w:r>
        <w:rPr>
          <w:rFonts w:ascii="Arial" w:hAnsi="Arial"/>
          <w:bCs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/>
          <w:bCs/>
          <w:sz w:val="22"/>
          <w:szCs w:val="22"/>
          <w:lang w:val="de-CH"/>
        </w:rPr>
        <w:t>colazione</w:t>
      </w:r>
      <w:proofErr w:type="spellEnd"/>
      <w:r>
        <w:rPr>
          <w:rFonts w:ascii="Arial" w:hAnsi="Arial"/>
          <w:bCs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/>
          <w:bCs/>
          <w:sz w:val="22"/>
          <w:szCs w:val="22"/>
          <w:lang w:val="de-CH"/>
        </w:rPr>
        <w:t>con</w:t>
      </w:r>
      <w:proofErr w:type="spellEnd"/>
      <w:r>
        <w:rPr>
          <w:rFonts w:ascii="Arial" w:hAnsi="Arial"/>
          <w:bCs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/>
          <w:bCs/>
          <w:sz w:val="22"/>
          <w:szCs w:val="22"/>
          <w:lang w:val="de-CH"/>
        </w:rPr>
        <w:t>questo</w:t>
      </w:r>
      <w:proofErr w:type="spellEnd"/>
      <w:r>
        <w:rPr>
          <w:rFonts w:ascii="Arial" w:hAnsi="Arial"/>
          <w:bCs/>
          <w:sz w:val="22"/>
          <w:szCs w:val="22"/>
          <w:lang w:val="de-CH"/>
        </w:rPr>
        <w:t xml:space="preserve"> link:</w:t>
      </w:r>
    </w:p>
    <w:p w14:paraId="4271B747" w14:textId="77777777" w:rsidR="00374C6D" w:rsidRPr="00374C6D" w:rsidRDefault="00374C6D" w:rsidP="00374C6D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bCs/>
          <w:sz w:val="22"/>
          <w:szCs w:val="22"/>
          <w:lang w:val="de-CH"/>
        </w:rPr>
      </w:pPr>
      <w:hyperlink r:id="rId9" w:history="1">
        <w:r w:rsidRPr="00374C6D">
          <w:rPr>
            <w:rStyle w:val="Hyperlink"/>
            <w:rFonts w:ascii="Arial" w:hAnsi="Arial"/>
            <w:bCs/>
            <w:sz w:val="22"/>
            <w:szCs w:val="22"/>
            <w:lang w:val="de-CH"/>
          </w:rPr>
          <w:t>Buchen Sie Ihren Gruppentarif für Kontingent Arge Alp 19 - 22 Mar. 26</w:t>
        </w:r>
      </w:hyperlink>
      <w:r w:rsidRPr="00374C6D">
        <w:rPr>
          <w:rFonts w:ascii="Arial" w:hAnsi="Arial"/>
          <w:bCs/>
          <w:sz w:val="22"/>
          <w:szCs w:val="22"/>
          <w:lang w:val="de-CH"/>
        </w:rPr>
        <w:t xml:space="preserve"> </w:t>
      </w:r>
    </w:p>
    <w:p w14:paraId="1F90F6E9" w14:textId="73E916F7" w:rsidR="00374C6D" w:rsidRPr="00374C6D" w:rsidRDefault="00374C6D" w:rsidP="00374C6D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b/>
          <w:color w:val="FF0000"/>
          <w:sz w:val="22"/>
          <w:szCs w:val="22"/>
          <w:lang w:val="de-CH"/>
        </w:rPr>
      </w:pPr>
      <w:proofErr w:type="spellStart"/>
      <w:r>
        <w:rPr>
          <w:rFonts w:ascii="Arial" w:hAnsi="Arial"/>
          <w:b/>
          <w:color w:val="FF0000"/>
          <w:sz w:val="22"/>
          <w:szCs w:val="22"/>
          <w:lang w:val="de-CH"/>
        </w:rPr>
        <w:t>Prenotare</w:t>
      </w:r>
      <w:proofErr w:type="spellEnd"/>
      <w:r>
        <w:rPr>
          <w:rFonts w:ascii="Arial" w:hAnsi="Arial"/>
          <w:b/>
          <w:color w:val="FF0000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/>
          <w:b/>
          <w:color w:val="FF0000"/>
          <w:sz w:val="22"/>
          <w:szCs w:val="22"/>
          <w:lang w:val="de-CH"/>
        </w:rPr>
        <w:t>entro</w:t>
      </w:r>
      <w:proofErr w:type="spellEnd"/>
      <w:r w:rsidRPr="00374C6D">
        <w:rPr>
          <w:rFonts w:ascii="Arial" w:hAnsi="Arial"/>
          <w:b/>
          <w:color w:val="FF0000"/>
          <w:sz w:val="22"/>
          <w:szCs w:val="22"/>
          <w:lang w:val="de-CH"/>
        </w:rPr>
        <w:t xml:space="preserve"> 02.02.2025</w:t>
      </w:r>
    </w:p>
    <w:p w14:paraId="175D1380" w14:textId="77777777" w:rsidR="00374C6D" w:rsidRPr="00374C6D" w:rsidRDefault="00374C6D" w:rsidP="00374C6D">
      <w:pPr>
        <w:tabs>
          <w:tab w:val="left" w:pos="3828"/>
        </w:tabs>
        <w:spacing w:line="240" w:lineRule="auto"/>
        <w:rPr>
          <w:rFonts w:ascii="Arial" w:hAnsi="Arial"/>
          <w:b/>
          <w:sz w:val="22"/>
          <w:szCs w:val="22"/>
          <w:lang w:val="de-CH"/>
        </w:rPr>
      </w:pPr>
    </w:p>
    <w:p w14:paraId="68C1DA95" w14:textId="77777777" w:rsidR="00374C6D" w:rsidRPr="00374C6D" w:rsidRDefault="00374C6D" w:rsidP="00374C6D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b/>
          <w:sz w:val="22"/>
          <w:szCs w:val="22"/>
          <w:lang w:val="de-CH"/>
        </w:rPr>
      </w:pPr>
      <w:r w:rsidRPr="00374C6D">
        <w:rPr>
          <w:rFonts w:ascii="Arial" w:hAnsi="Arial"/>
          <w:b/>
          <w:sz w:val="22"/>
          <w:szCs w:val="22"/>
          <w:lang w:val="de-CH"/>
        </w:rPr>
        <w:t xml:space="preserve">VARIANTE 3 </w:t>
      </w:r>
    </w:p>
    <w:p w14:paraId="6FEB7219" w14:textId="4A6C2CAF" w:rsidR="00374C6D" w:rsidRPr="00374C6D" w:rsidRDefault="00374C6D" w:rsidP="00374C6D">
      <w:pPr>
        <w:tabs>
          <w:tab w:val="left" w:pos="3828"/>
        </w:tabs>
        <w:spacing w:line="240" w:lineRule="auto"/>
        <w:rPr>
          <w:rFonts w:ascii="Arial" w:hAnsi="Arial"/>
          <w:bCs/>
          <w:sz w:val="22"/>
          <w:szCs w:val="22"/>
        </w:rPr>
      </w:pPr>
      <w:r w:rsidRPr="00374C6D">
        <w:rPr>
          <w:rFonts w:ascii="Arial" w:hAnsi="Arial"/>
          <w:bCs/>
          <w:sz w:val="22"/>
          <w:szCs w:val="22"/>
        </w:rPr>
        <w:t>Hotel FLINT**** -</w:t>
      </w:r>
      <w:r w:rsidRPr="00374C6D">
        <w:rPr>
          <w:rFonts w:ascii="Arial" w:hAnsi="Arial"/>
          <w:bCs/>
          <w:sz w:val="22"/>
          <w:szCs w:val="22"/>
        </w:rPr>
        <w:t xml:space="preserve"> inclusa colazione</w:t>
      </w:r>
      <w:r w:rsidRPr="00374C6D">
        <w:rPr>
          <w:rFonts w:ascii="Arial" w:hAnsi="Arial"/>
          <w:bCs/>
          <w:sz w:val="22"/>
          <w:szCs w:val="22"/>
        </w:rPr>
        <w:t xml:space="preserve"> </w:t>
      </w:r>
      <w:hyperlink r:id="rId10" w:history="1">
        <w:r w:rsidRPr="00374C6D">
          <w:rPr>
            <w:rStyle w:val="Hyperlink"/>
            <w:rFonts w:ascii="Arial" w:hAnsi="Arial"/>
            <w:bCs/>
            <w:sz w:val="22"/>
            <w:szCs w:val="22"/>
          </w:rPr>
          <w:t>info@dasflint.at</w:t>
        </w:r>
      </w:hyperlink>
      <w:r w:rsidRPr="00374C6D">
        <w:rPr>
          <w:rFonts w:ascii="Arial" w:hAnsi="Arial"/>
          <w:bCs/>
          <w:sz w:val="22"/>
          <w:szCs w:val="22"/>
        </w:rPr>
        <w:t xml:space="preserve">  - </w:t>
      </w:r>
      <w:hyperlink r:id="rId11" w:history="1">
        <w:r w:rsidRPr="00374C6D">
          <w:rPr>
            <w:rStyle w:val="Hyperlink"/>
            <w:rFonts w:ascii="Arial" w:hAnsi="Arial"/>
            <w:bCs/>
            <w:sz w:val="22"/>
            <w:szCs w:val="22"/>
          </w:rPr>
          <w:t>www.dasflint.at</w:t>
        </w:r>
      </w:hyperlink>
      <w:r w:rsidRPr="00374C6D">
        <w:rPr>
          <w:rFonts w:ascii="Arial" w:hAnsi="Arial"/>
          <w:bCs/>
          <w:sz w:val="22"/>
          <w:szCs w:val="22"/>
        </w:rPr>
        <w:t xml:space="preserve">  – T+435572375300</w:t>
      </w:r>
    </w:p>
    <w:p w14:paraId="36851F78" w14:textId="5BD3031D" w:rsidR="00374C6D" w:rsidRPr="00374C6D" w:rsidRDefault="00374C6D" w:rsidP="00374C6D">
      <w:pPr>
        <w:tabs>
          <w:tab w:val="left" w:pos="3828"/>
        </w:tabs>
        <w:spacing w:line="240" w:lineRule="auto"/>
        <w:rPr>
          <w:rFonts w:ascii="Arial" w:hAnsi="Arial"/>
          <w:b/>
          <w:color w:val="FF0000"/>
          <w:sz w:val="22"/>
          <w:szCs w:val="22"/>
        </w:rPr>
      </w:pPr>
      <w:r w:rsidRPr="00374C6D">
        <w:rPr>
          <w:rFonts w:ascii="Arial" w:hAnsi="Arial"/>
          <w:b/>
          <w:sz w:val="22"/>
          <w:szCs w:val="22"/>
        </w:rPr>
        <w:t>Con il codice</w:t>
      </w:r>
      <w:r w:rsidRPr="00374C6D">
        <w:rPr>
          <w:rFonts w:ascii="Arial" w:hAnsi="Arial"/>
          <w:b/>
          <w:sz w:val="22"/>
          <w:szCs w:val="22"/>
        </w:rPr>
        <w:t>: „Arge-</w:t>
      </w:r>
      <w:proofErr w:type="spellStart"/>
      <w:proofErr w:type="gramStart"/>
      <w:r w:rsidRPr="00374C6D">
        <w:rPr>
          <w:rFonts w:ascii="Arial" w:hAnsi="Arial"/>
          <w:b/>
          <w:sz w:val="22"/>
          <w:szCs w:val="22"/>
        </w:rPr>
        <w:t>Alp</w:t>
      </w:r>
      <w:proofErr w:type="spellEnd"/>
      <w:r w:rsidRPr="00374C6D">
        <w:rPr>
          <w:rFonts w:ascii="Arial" w:hAnsi="Arial"/>
          <w:b/>
          <w:sz w:val="22"/>
          <w:szCs w:val="22"/>
        </w:rPr>
        <w:t xml:space="preserve">“ </w:t>
      </w:r>
      <w:r>
        <w:rPr>
          <w:rFonts w:ascii="Arial" w:hAnsi="Arial"/>
          <w:b/>
          <w:sz w:val="22"/>
          <w:szCs w:val="22"/>
        </w:rPr>
        <w:t>–</w:t>
      </w:r>
      <w:proofErr w:type="gramEnd"/>
      <w:r w:rsidRPr="00374C6D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color w:val="FF0000"/>
          <w:sz w:val="22"/>
          <w:szCs w:val="22"/>
        </w:rPr>
        <w:t>prenotare entro</w:t>
      </w:r>
      <w:r w:rsidRPr="00374C6D">
        <w:rPr>
          <w:rFonts w:ascii="Arial" w:hAnsi="Arial"/>
          <w:b/>
          <w:color w:val="FF0000"/>
          <w:sz w:val="22"/>
          <w:szCs w:val="22"/>
        </w:rPr>
        <w:t xml:space="preserve"> 15.01.2025</w:t>
      </w:r>
    </w:p>
    <w:p w14:paraId="72BF9F88" w14:textId="77777777" w:rsidR="00374C6D" w:rsidRPr="00374C6D" w:rsidRDefault="00374C6D" w:rsidP="008D5285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sz w:val="22"/>
          <w:szCs w:val="22"/>
        </w:rPr>
      </w:pPr>
    </w:p>
    <w:p w14:paraId="68958D55" w14:textId="77777777" w:rsidR="00430CB5" w:rsidRPr="00374C6D" w:rsidRDefault="00430CB5" w:rsidP="008D5285">
      <w:pPr>
        <w:tabs>
          <w:tab w:val="left" w:pos="3828"/>
        </w:tabs>
        <w:spacing w:line="240" w:lineRule="auto"/>
        <w:ind w:left="3828" w:hanging="3828"/>
        <w:jc w:val="right"/>
        <w:rPr>
          <w:rFonts w:ascii="Arial" w:hAnsi="Arial"/>
          <w:sz w:val="16"/>
          <w:szCs w:val="16"/>
        </w:rPr>
      </w:pPr>
    </w:p>
    <w:p w14:paraId="7F04F4E9" w14:textId="77777777" w:rsidR="00430CB5" w:rsidRPr="00374C6D" w:rsidRDefault="00430CB5" w:rsidP="008D5285">
      <w:pPr>
        <w:tabs>
          <w:tab w:val="left" w:pos="3828"/>
        </w:tabs>
        <w:spacing w:line="240" w:lineRule="auto"/>
        <w:ind w:left="3828" w:hanging="3828"/>
        <w:jc w:val="right"/>
        <w:rPr>
          <w:rFonts w:ascii="Arial" w:hAnsi="Arial"/>
          <w:sz w:val="16"/>
          <w:szCs w:val="16"/>
        </w:rPr>
      </w:pPr>
    </w:p>
    <w:p w14:paraId="056D629F" w14:textId="77777777" w:rsidR="00430CB5" w:rsidRPr="00374C6D" w:rsidRDefault="00430CB5" w:rsidP="008D5285">
      <w:pPr>
        <w:tabs>
          <w:tab w:val="left" w:pos="3828"/>
        </w:tabs>
        <w:spacing w:line="240" w:lineRule="auto"/>
        <w:ind w:left="3828" w:hanging="3828"/>
        <w:jc w:val="right"/>
        <w:rPr>
          <w:rFonts w:ascii="Arial" w:hAnsi="Arial"/>
          <w:sz w:val="16"/>
          <w:szCs w:val="16"/>
        </w:rPr>
      </w:pPr>
    </w:p>
    <w:p w14:paraId="221D0010" w14:textId="77777777" w:rsidR="00652D85" w:rsidRPr="00374C6D" w:rsidRDefault="00652D85" w:rsidP="008D5285">
      <w:pPr>
        <w:tabs>
          <w:tab w:val="left" w:pos="3828"/>
        </w:tabs>
        <w:spacing w:line="240" w:lineRule="auto"/>
        <w:ind w:left="3828" w:hanging="3828"/>
        <w:jc w:val="right"/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126"/>
      </w:tblGrid>
      <w:tr w:rsidR="007E16BA" w:rsidRPr="00DB16FC" w14:paraId="1CF70533" w14:textId="77777777" w:rsidTr="00652D85">
        <w:tc>
          <w:tcPr>
            <w:tcW w:w="2689" w:type="dxa"/>
            <w:shd w:val="clear" w:color="auto" w:fill="E2EFD9" w:themeFill="accent6" w:themeFillTint="33"/>
          </w:tcPr>
          <w:p w14:paraId="54C1B38D" w14:textId="788623EB" w:rsidR="007E16BA" w:rsidRPr="00652D85" w:rsidRDefault="000C1CEF" w:rsidP="000C1CEF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 w:rsidRPr="00652D85">
              <w:rPr>
                <w:rFonts w:ascii="Arial" w:hAnsi="Arial"/>
                <w:b/>
                <w:bCs/>
                <w:sz w:val="20"/>
              </w:rPr>
              <w:t xml:space="preserve">Termine di </w:t>
            </w:r>
            <w:r w:rsidR="00652D85" w:rsidRPr="00652D85">
              <w:rPr>
                <w:rFonts w:ascii="Arial" w:hAnsi="Arial"/>
                <w:b/>
                <w:bCs/>
                <w:sz w:val="20"/>
              </w:rPr>
              <w:t>iscrizione</w:t>
            </w:r>
          </w:p>
        </w:tc>
        <w:tc>
          <w:tcPr>
            <w:tcW w:w="2126" w:type="dxa"/>
          </w:tcPr>
          <w:p w14:paraId="2612092F" w14:textId="1FA58E85" w:rsidR="007E16BA" w:rsidRPr="00DB16FC" w:rsidRDefault="00374C6D" w:rsidP="00E80432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5</w:t>
            </w:r>
            <w:r w:rsidR="00652D85">
              <w:rPr>
                <w:rFonts w:ascii="Arial" w:hAnsi="Arial"/>
                <w:b/>
                <w:sz w:val="20"/>
              </w:rPr>
              <w:t>/01/202</w:t>
            </w: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</w:tbl>
    <w:p w14:paraId="34BE5F9E" w14:textId="77777777" w:rsidR="00652D85" w:rsidRDefault="00652D85" w:rsidP="007E16BA">
      <w:pPr>
        <w:tabs>
          <w:tab w:val="left" w:pos="0"/>
        </w:tabs>
        <w:spacing w:line="240" w:lineRule="auto"/>
        <w:rPr>
          <w:rFonts w:ascii="Arial" w:hAnsi="Arial"/>
          <w:b/>
          <w:sz w:val="22"/>
          <w:szCs w:val="22"/>
        </w:rPr>
      </w:pPr>
    </w:p>
    <w:p w14:paraId="376895B5" w14:textId="42441306" w:rsidR="00652D85" w:rsidRDefault="00652D85" w:rsidP="00652D85">
      <w:pPr>
        <w:tabs>
          <w:tab w:val="left" w:pos="0"/>
        </w:tabs>
        <w:spacing w:line="240" w:lineRule="auto"/>
        <w:jc w:val="right"/>
        <w:rPr>
          <w:rFonts w:ascii="Arial" w:hAnsi="Arial"/>
          <w:b/>
          <w:sz w:val="22"/>
          <w:szCs w:val="22"/>
        </w:rPr>
      </w:pPr>
      <w:r w:rsidRPr="00DB16FC">
        <w:rPr>
          <w:rFonts w:ascii="Arial" w:hAnsi="Arial"/>
          <w:sz w:val="16"/>
          <w:szCs w:val="16"/>
        </w:rPr>
        <w:t>&gt;&gt;&gt; Iscrizione pagina seguente</w:t>
      </w:r>
    </w:p>
    <w:p w14:paraId="4A641522" w14:textId="0666F8EF" w:rsidR="008D5285" w:rsidRPr="00DB16FC" w:rsidRDefault="008D5285" w:rsidP="007E16BA">
      <w:pPr>
        <w:tabs>
          <w:tab w:val="left" w:pos="0"/>
        </w:tabs>
        <w:spacing w:line="240" w:lineRule="auto"/>
        <w:rPr>
          <w:rFonts w:ascii="Arial" w:hAnsi="Arial"/>
          <w:b/>
          <w:sz w:val="22"/>
          <w:szCs w:val="22"/>
        </w:rPr>
      </w:pPr>
      <w:r w:rsidRPr="00DB16FC">
        <w:rPr>
          <w:rFonts w:ascii="Arial" w:hAnsi="Arial"/>
          <w:b/>
          <w:sz w:val="22"/>
          <w:szCs w:val="22"/>
        </w:rPr>
        <w:br w:type="page"/>
      </w:r>
    </w:p>
    <w:p w14:paraId="7C8B9FED" w14:textId="77777777" w:rsidR="001A225A" w:rsidRPr="00DB16FC" w:rsidRDefault="001A225A" w:rsidP="001A225A">
      <w:pPr>
        <w:spacing w:line="240" w:lineRule="auto"/>
        <w:rPr>
          <w:rFonts w:ascii="Arial" w:hAnsi="Arial" w:cs="Arial"/>
          <w:b/>
          <w:bCs/>
        </w:rPr>
      </w:pPr>
      <w:r w:rsidRPr="00DB16FC">
        <w:rPr>
          <w:rFonts w:ascii="Arial" w:hAnsi="Arial" w:cs="Arial"/>
          <w:b/>
          <w:bCs/>
        </w:rPr>
        <w:lastRenderedPageBreak/>
        <w:t>Formular</w:t>
      </w:r>
      <w:r w:rsidR="00FD67BF" w:rsidRPr="00DB16FC">
        <w:rPr>
          <w:rFonts w:ascii="Arial" w:hAnsi="Arial" w:cs="Arial"/>
          <w:b/>
          <w:bCs/>
        </w:rPr>
        <w:t>io</w:t>
      </w:r>
      <w:r w:rsidRPr="00DB16FC">
        <w:rPr>
          <w:rFonts w:ascii="Arial" w:hAnsi="Arial" w:cs="Arial"/>
          <w:b/>
          <w:bCs/>
        </w:rPr>
        <w:t xml:space="preserve"> d'iscrizione per una manifestazione Arge Alp:</w:t>
      </w:r>
    </w:p>
    <w:p w14:paraId="13833A7E" w14:textId="77777777" w:rsidR="008D5285" w:rsidRPr="00DB16FC" w:rsidRDefault="008D5285" w:rsidP="008D5285">
      <w:pPr>
        <w:spacing w:line="240" w:lineRule="auto"/>
        <w:rPr>
          <w:rFonts w:ascii="Arial" w:hAnsi="Arial"/>
          <w:b/>
          <w:szCs w:val="24"/>
        </w:rPr>
      </w:pPr>
    </w:p>
    <w:p w14:paraId="2C679CC3" w14:textId="77777777" w:rsidR="008D5285" w:rsidRPr="00DB16FC" w:rsidRDefault="00254D16" w:rsidP="00254D16">
      <w:pPr>
        <w:tabs>
          <w:tab w:val="left" w:pos="2268"/>
        </w:tabs>
        <w:spacing w:line="240" w:lineRule="auto"/>
        <w:rPr>
          <w:rFonts w:ascii="Arial" w:hAnsi="Arial"/>
          <w:b/>
          <w:szCs w:val="24"/>
        </w:rPr>
      </w:pPr>
      <w:r w:rsidRPr="00DB16FC">
        <w:rPr>
          <w:rFonts w:ascii="Arial" w:hAnsi="Arial"/>
          <w:b/>
          <w:szCs w:val="24"/>
        </w:rPr>
        <w:t xml:space="preserve">Regione membro: </w:t>
      </w:r>
      <w:r w:rsidR="008D5285" w:rsidRPr="00DB16FC">
        <w:rPr>
          <w:rFonts w:ascii="Arial" w:hAnsi="Arial"/>
          <w:b/>
          <w:szCs w:val="24"/>
        </w:rPr>
        <w:t xml:space="preserve"> </w:t>
      </w:r>
      <w:r w:rsidR="008D5285" w:rsidRPr="00DB16FC">
        <w:rPr>
          <w:rFonts w:ascii="Arial" w:hAnsi="Arial"/>
          <w:b/>
          <w:szCs w:val="24"/>
        </w:rPr>
        <w:tab/>
      </w:r>
      <w:r w:rsidR="008D5285" w:rsidRPr="00DB16FC">
        <w:rPr>
          <w:rFonts w:ascii="Arial" w:hAnsi="Arial"/>
          <w:b/>
          <w:color w:val="006600"/>
          <w:sz w:val="32"/>
          <w:szCs w:val="3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0" w:name="Text44"/>
      <w:r w:rsidR="008D5285" w:rsidRPr="00DB16FC">
        <w:rPr>
          <w:rFonts w:ascii="Arial" w:hAnsi="Arial"/>
          <w:b/>
          <w:color w:val="006600"/>
          <w:sz w:val="32"/>
          <w:szCs w:val="32"/>
        </w:rPr>
        <w:instrText xml:space="preserve"> FORMTEXT </w:instrText>
      </w:r>
      <w:r w:rsidR="008D5285" w:rsidRPr="00DB16FC">
        <w:rPr>
          <w:rFonts w:ascii="Arial" w:hAnsi="Arial"/>
          <w:b/>
          <w:color w:val="006600"/>
          <w:sz w:val="32"/>
          <w:szCs w:val="32"/>
        </w:rPr>
      </w:r>
      <w:r w:rsidR="008D5285" w:rsidRPr="00DB16FC">
        <w:rPr>
          <w:rFonts w:ascii="Arial" w:hAnsi="Arial"/>
          <w:b/>
          <w:color w:val="006600"/>
          <w:sz w:val="32"/>
          <w:szCs w:val="32"/>
        </w:rPr>
        <w:fldChar w:fldCharType="separate"/>
      </w:r>
      <w:r w:rsidR="008D5285" w:rsidRPr="00DB16FC">
        <w:rPr>
          <w:rFonts w:ascii="Arial" w:hAnsi="Arial"/>
          <w:b/>
          <w:color w:val="006600"/>
          <w:sz w:val="32"/>
          <w:szCs w:val="32"/>
        </w:rPr>
        <w:t> </w:t>
      </w:r>
      <w:r w:rsidR="008D5285" w:rsidRPr="00DB16FC">
        <w:rPr>
          <w:rFonts w:ascii="Arial" w:hAnsi="Arial"/>
          <w:b/>
          <w:color w:val="006600"/>
          <w:sz w:val="32"/>
          <w:szCs w:val="32"/>
        </w:rPr>
        <w:t> </w:t>
      </w:r>
      <w:r w:rsidR="008D5285" w:rsidRPr="00DB16FC">
        <w:rPr>
          <w:rFonts w:ascii="Arial" w:hAnsi="Arial"/>
          <w:b/>
          <w:color w:val="006600"/>
          <w:sz w:val="32"/>
          <w:szCs w:val="32"/>
        </w:rPr>
        <w:t> </w:t>
      </w:r>
      <w:r w:rsidR="008D5285" w:rsidRPr="00DB16FC">
        <w:rPr>
          <w:rFonts w:ascii="Arial" w:hAnsi="Arial"/>
          <w:b/>
          <w:color w:val="006600"/>
          <w:sz w:val="32"/>
          <w:szCs w:val="32"/>
        </w:rPr>
        <w:t> </w:t>
      </w:r>
      <w:r w:rsidR="008D5285" w:rsidRPr="00DB16FC">
        <w:rPr>
          <w:rFonts w:ascii="Arial" w:hAnsi="Arial"/>
          <w:b/>
          <w:color w:val="006600"/>
          <w:sz w:val="32"/>
          <w:szCs w:val="32"/>
        </w:rPr>
        <w:t> </w:t>
      </w:r>
      <w:r w:rsidR="008D5285" w:rsidRPr="00DB16FC">
        <w:rPr>
          <w:rFonts w:ascii="Arial" w:hAnsi="Arial"/>
          <w:b/>
          <w:color w:val="006600"/>
          <w:sz w:val="32"/>
          <w:szCs w:val="32"/>
        </w:rPr>
        <w:fldChar w:fldCharType="end"/>
      </w:r>
      <w:bookmarkEnd w:id="0"/>
    </w:p>
    <w:p w14:paraId="1DF5A608" w14:textId="77777777" w:rsidR="008D5285" w:rsidRPr="00DB16FC" w:rsidRDefault="008D5285" w:rsidP="008D5285">
      <w:pPr>
        <w:spacing w:line="240" w:lineRule="auto"/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4569"/>
      </w:tblGrid>
      <w:tr w:rsidR="00374C6D" w:rsidRPr="00DB16FC" w14:paraId="7D48D249" w14:textId="77777777" w:rsidTr="00374C6D">
        <w:tc>
          <w:tcPr>
            <w:tcW w:w="4776" w:type="dxa"/>
          </w:tcPr>
          <w:p w14:paraId="73EF356E" w14:textId="77777777" w:rsidR="00374C6D" w:rsidRPr="00DB16FC" w:rsidRDefault="00374C6D" w:rsidP="00374C6D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Nome della manifestazione:</w:t>
            </w:r>
          </w:p>
        </w:tc>
        <w:tc>
          <w:tcPr>
            <w:tcW w:w="4569" w:type="dxa"/>
          </w:tcPr>
          <w:p w14:paraId="3AE1A377" w14:textId="63A57F12" w:rsidR="00374C6D" w:rsidRPr="00DB16FC" w:rsidRDefault="00374C6D" w:rsidP="00374C6D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rge Alp </w:t>
            </w:r>
            <w:r>
              <w:rPr>
                <w:rFonts w:ascii="Arial" w:hAnsi="Arial"/>
                <w:b/>
                <w:sz w:val="20"/>
              </w:rPr>
              <w:t>pattinaggio artistico</w:t>
            </w:r>
            <w:r>
              <w:rPr>
                <w:rFonts w:ascii="Arial" w:hAnsi="Arial"/>
                <w:b/>
                <w:sz w:val="20"/>
              </w:rPr>
              <w:t xml:space="preserve"> 2026</w:t>
            </w:r>
          </w:p>
        </w:tc>
      </w:tr>
      <w:tr w:rsidR="00374C6D" w:rsidRPr="00DB16FC" w14:paraId="4E80D43D" w14:textId="77777777" w:rsidTr="00374C6D">
        <w:tc>
          <w:tcPr>
            <w:tcW w:w="4776" w:type="dxa"/>
          </w:tcPr>
          <w:p w14:paraId="6DB8345A" w14:textId="30D75B4D" w:rsidR="00374C6D" w:rsidRPr="00DB16FC" w:rsidRDefault="00374C6D" w:rsidP="00374C6D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Luogo della manifestazione:</w:t>
            </w:r>
          </w:p>
        </w:tc>
        <w:tc>
          <w:tcPr>
            <w:tcW w:w="4569" w:type="dxa"/>
          </w:tcPr>
          <w:p w14:paraId="4EBD4805" w14:textId="2BF0ECD1" w:rsidR="00374C6D" w:rsidRPr="00DB16FC" w:rsidRDefault="00374C6D" w:rsidP="00374C6D">
            <w:pPr>
              <w:tabs>
                <w:tab w:val="left" w:pos="3828"/>
              </w:tabs>
              <w:spacing w:before="240" w:after="240" w:line="360" w:lineRule="auto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rnbirn</w:t>
            </w:r>
          </w:p>
        </w:tc>
      </w:tr>
      <w:tr w:rsidR="00374C6D" w:rsidRPr="00DB16FC" w14:paraId="2561F62B" w14:textId="77777777" w:rsidTr="00374C6D">
        <w:tc>
          <w:tcPr>
            <w:tcW w:w="4776" w:type="dxa"/>
          </w:tcPr>
          <w:p w14:paraId="3F5AFBA1" w14:textId="77777777" w:rsidR="00374C6D" w:rsidRPr="00DB16FC" w:rsidRDefault="00374C6D" w:rsidP="00374C6D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Regione organizzatrice:</w:t>
            </w:r>
          </w:p>
        </w:tc>
        <w:tc>
          <w:tcPr>
            <w:tcW w:w="4569" w:type="dxa"/>
          </w:tcPr>
          <w:p w14:paraId="207436AB" w14:textId="79D22952" w:rsidR="00374C6D" w:rsidRPr="00DB16FC" w:rsidRDefault="00374C6D" w:rsidP="00374C6D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rarlberg</w:t>
            </w:r>
          </w:p>
        </w:tc>
      </w:tr>
      <w:tr w:rsidR="008D5285" w:rsidRPr="00DB16FC" w14:paraId="2C2097F5" w14:textId="77777777" w:rsidTr="00374C6D">
        <w:tc>
          <w:tcPr>
            <w:tcW w:w="4776" w:type="dxa"/>
          </w:tcPr>
          <w:p w14:paraId="3A2DA45E" w14:textId="77777777" w:rsidR="008D5285" w:rsidRPr="00DB16FC" w:rsidRDefault="00FD67BF" w:rsidP="00FD67BF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Numero di atleti</w:t>
            </w:r>
            <w:r w:rsidR="00D64CE3" w:rsidRPr="00DB16FC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569" w:type="dxa"/>
          </w:tcPr>
          <w:p w14:paraId="04076E56" w14:textId="77777777" w:rsidR="008D5285" w:rsidRPr="00DB16FC" w:rsidRDefault="008D5285" w:rsidP="001112B9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B16FC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6FC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B16FC">
              <w:rPr>
                <w:rFonts w:ascii="Arial" w:hAnsi="Arial"/>
                <w:b/>
                <w:sz w:val="20"/>
              </w:rPr>
            </w:r>
            <w:r w:rsidRPr="00DB16FC">
              <w:rPr>
                <w:rFonts w:ascii="Arial" w:hAnsi="Arial"/>
                <w:b/>
                <w:sz w:val="20"/>
              </w:rPr>
              <w:fldChar w:fldCharType="separate"/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8D5285" w:rsidRPr="00DB16FC" w14:paraId="2B1EB9AF" w14:textId="77777777" w:rsidTr="00374C6D">
        <w:tc>
          <w:tcPr>
            <w:tcW w:w="4776" w:type="dxa"/>
          </w:tcPr>
          <w:p w14:paraId="79726D1D" w14:textId="77777777" w:rsidR="008D5285" w:rsidRPr="00DB16FC" w:rsidRDefault="00D64CE3" w:rsidP="00D64CE3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b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Numero di accompagnatori/allenatori/staff:</w:t>
            </w:r>
          </w:p>
        </w:tc>
        <w:tc>
          <w:tcPr>
            <w:tcW w:w="4569" w:type="dxa"/>
          </w:tcPr>
          <w:p w14:paraId="35D0ECF1" w14:textId="77777777" w:rsidR="008D5285" w:rsidRPr="00DB16FC" w:rsidRDefault="008D5285" w:rsidP="001112B9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B16FC">
              <w:rPr>
                <w:rFonts w:ascii="Arial" w:hAnsi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6FC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B16FC">
              <w:rPr>
                <w:rFonts w:ascii="Arial" w:hAnsi="Arial"/>
                <w:b/>
                <w:sz w:val="20"/>
              </w:rPr>
            </w:r>
            <w:r w:rsidRPr="00DB16FC">
              <w:rPr>
                <w:rFonts w:ascii="Arial" w:hAnsi="Arial"/>
                <w:b/>
                <w:sz w:val="20"/>
              </w:rPr>
              <w:fldChar w:fldCharType="separate"/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8D5285" w:rsidRPr="00DB16FC" w14:paraId="4A632D96" w14:textId="77777777" w:rsidTr="00374C6D">
        <w:tc>
          <w:tcPr>
            <w:tcW w:w="4776" w:type="dxa"/>
          </w:tcPr>
          <w:p w14:paraId="54C64A23" w14:textId="77777777" w:rsidR="008D5285" w:rsidRPr="00DB16FC" w:rsidRDefault="00FD67BF" w:rsidP="00FD67BF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Note</w:t>
            </w:r>
            <w:r w:rsidR="00D64CE3" w:rsidRPr="00DB16FC">
              <w:rPr>
                <w:rFonts w:ascii="Arial" w:hAnsi="Arial"/>
                <w:sz w:val="20"/>
              </w:rPr>
              <w:t xml:space="preserve"> per l’organizzatore:</w:t>
            </w:r>
          </w:p>
        </w:tc>
        <w:tc>
          <w:tcPr>
            <w:tcW w:w="4569" w:type="dxa"/>
          </w:tcPr>
          <w:p w14:paraId="5616F934" w14:textId="77777777" w:rsidR="008D5285" w:rsidRPr="00DB16FC" w:rsidRDefault="008D5285" w:rsidP="001112B9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B16FC">
              <w:rPr>
                <w:rFonts w:ascii="Arial" w:hAnsi="Arial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DB16FC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B16FC">
              <w:rPr>
                <w:rFonts w:ascii="Arial" w:hAnsi="Arial"/>
                <w:b/>
                <w:sz w:val="20"/>
              </w:rPr>
            </w:r>
            <w:r w:rsidRPr="00DB16FC">
              <w:rPr>
                <w:rFonts w:ascii="Arial" w:hAnsi="Arial"/>
                <w:b/>
                <w:sz w:val="20"/>
              </w:rPr>
              <w:fldChar w:fldCharType="separate"/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</w:tc>
      </w:tr>
      <w:tr w:rsidR="008D5285" w:rsidRPr="00DB16FC" w14:paraId="680B6CB9" w14:textId="77777777" w:rsidTr="00374C6D">
        <w:tc>
          <w:tcPr>
            <w:tcW w:w="9345" w:type="dxa"/>
            <w:gridSpan w:val="2"/>
          </w:tcPr>
          <w:p w14:paraId="59D8AA55" w14:textId="77777777" w:rsidR="008D5285" w:rsidRPr="00DB16FC" w:rsidRDefault="00D64CE3" w:rsidP="001112B9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b/>
                <w:sz w:val="20"/>
              </w:rPr>
            </w:pPr>
            <w:r w:rsidRPr="00DB16FC">
              <w:rPr>
                <w:rFonts w:ascii="Arial" w:hAnsi="Arial"/>
                <w:b/>
                <w:sz w:val="20"/>
              </w:rPr>
              <w:t>Capo delegazione:</w:t>
            </w:r>
          </w:p>
        </w:tc>
      </w:tr>
      <w:tr w:rsidR="008D5285" w:rsidRPr="00DB16FC" w14:paraId="6BF55D55" w14:textId="77777777" w:rsidTr="00374C6D">
        <w:tc>
          <w:tcPr>
            <w:tcW w:w="4776" w:type="dxa"/>
          </w:tcPr>
          <w:p w14:paraId="1956D9FD" w14:textId="77777777" w:rsidR="008D5285" w:rsidRPr="00DB16FC" w:rsidRDefault="00D64CE3" w:rsidP="001112B9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Nome, cognome:</w:t>
            </w:r>
          </w:p>
        </w:tc>
        <w:tc>
          <w:tcPr>
            <w:tcW w:w="4569" w:type="dxa"/>
          </w:tcPr>
          <w:p w14:paraId="33F57E27" w14:textId="77777777" w:rsidR="008D5285" w:rsidRPr="00DB16FC" w:rsidRDefault="008D5285" w:rsidP="001112B9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B16FC">
              <w:rPr>
                <w:rFonts w:ascii="Arial" w:hAnsi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B16FC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B16FC">
              <w:rPr>
                <w:rFonts w:ascii="Arial" w:hAnsi="Arial"/>
                <w:b/>
                <w:sz w:val="20"/>
              </w:rPr>
            </w:r>
            <w:r w:rsidRPr="00DB16FC">
              <w:rPr>
                <w:rFonts w:ascii="Arial" w:hAnsi="Arial"/>
                <w:b/>
                <w:sz w:val="20"/>
              </w:rPr>
              <w:fldChar w:fldCharType="separate"/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8D5285" w:rsidRPr="00DB16FC" w14:paraId="23465B33" w14:textId="77777777" w:rsidTr="00374C6D">
        <w:tc>
          <w:tcPr>
            <w:tcW w:w="4776" w:type="dxa"/>
          </w:tcPr>
          <w:p w14:paraId="3F0A6470" w14:textId="77777777" w:rsidR="008D5285" w:rsidRPr="00DB16FC" w:rsidRDefault="00D64CE3" w:rsidP="001112B9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Indirizzo:</w:t>
            </w:r>
          </w:p>
        </w:tc>
        <w:tc>
          <w:tcPr>
            <w:tcW w:w="4569" w:type="dxa"/>
          </w:tcPr>
          <w:p w14:paraId="0CBBFF85" w14:textId="77777777" w:rsidR="008D5285" w:rsidRPr="00DB16FC" w:rsidRDefault="008D5285" w:rsidP="001112B9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B16FC">
              <w:rPr>
                <w:rFonts w:ascii="Arial" w:hAnsi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B16FC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B16FC">
              <w:rPr>
                <w:rFonts w:ascii="Arial" w:hAnsi="Arial"/>
                <w:b/>
                <w:sz w:val="20"/>
              </w:rPr>
            </w:r>
            <w:r w:rsidRPr="00DB16FC">
              <w:rPr>
                <w:rFonts w:ascii="Arial" w:hAnsi="Arial"/>
                <w:b/>
                <w:sz w:val="20"/>
              </w:rPr>
              <w:fldChar w:fldCharType="separate"/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8D5285" w:rsidRPr="00DB16FC" w14:paraId="7DBDD830" w14:textId="77777777" w:rsidTr="00374C6D">
        <w:tc>
          <w:tcPr>
            <w:tcW w:w="4776" w:type="dxa"/>
          </w:tcPr>
          <w:p w14:paraId="5D256ABF" w14:textId="77777777" w:rsidR="008D5285" w:rsidRPr="00DB16FC" w:rsidRDefault="00FD67BF" w:rsidP="001112B9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CAP, Comune</w:t>
            </w:r>
            <w:r w:rsidR="00D64CE3" w:rsidRPr="00DB16FC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569" w:type="dxa"/>
          </w:tcPr>
          <w:p w14:paraId="7F7D1C91" w14:textId="77777777" w:rsidR="008D5285" w:rsidRPr="00DB16FC" w:rsidRDefault="008D5285" w:rsidP="001112B9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B16FC">
              <w:rPr>
                <w:rFonts w:ascii="Arial" w:hAnsi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B16FC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B16FC">
              <w:rPr>
                <w:rFonts w:ascii="Arial" w:hAnsi="Arial"/>
                <w:b/>
                <w:sz w:val="20"/>
              </w:rPr>
            </w:r>
            <w:r w:rsidRPr="00DB16FC">
              <w:rPr>
                <w:rFonts w:ascii="Arial" w:hAnsi="Arial"/>
                <w:b/>
                <w:sz w:val="20"/>
              </w:rPr>
              <w:fldChar w:fldCharType="separate"/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8D5285" w:rsidRPr="00DB16FC" w14:paraId="66916816" w14:textId="77777777" w:rsidTr="00374C6D">
        <w:tc>
          <w:tcPr>
            <w:tcW w:w="4776" w:type="dxa"/>
          </w:tcPr>
          <w:p w14:paraId="771BB0D4" w14:textId="77777777" w:rsidR="008D5285" w:rsidRPr="00DB16FC" w:rsidRDefault="00D64CE3" w:rsidP="001112B9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Telefono:</w:t>
            </w:r>
          </w:p>
        </w:tc>
        <w:tc>
          <w:tcPr>
            <w:tcW w:w="4569" w:type="dxa"/>
          </w:tcPr>
          <w:p w14:paraId="7C5BBDE8" w14:textId="77777777" w:rsidR="008D5285" w:rsidRPr="00DB16FC" w:rsidRDefault="008D5285" w:rsidP="001112B9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B16FC">
              <w:rPr>
                <w:rFonts w:ascii="Arial" w:hAnsi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B16FC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B16FC">
              <w:rPr>
                <w:rFonts w:ascii="Arial" w:hAnsi="Arial"/>
                <w:b/>
                <w:sz w:val="20"/>
              </w:rPr>
            </w:r>
            <w:r w:rsidRPr="00DB16FC">
              <w:rPr>
                <w:rFonts w:ascii="Arial" w:hAnsi="Arial"/>
                <w:b/>
                <w:sz w:val="20"/>
              </w:rPr>
              <w:fldChar w:fldCharType="separate"/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8D5285" w:rsidRPr="00DB16FC" w14:paraId="02911A78" w14:textId="77777777" w:rsidTr="00374C6D">
        <w:tc>
          <w:tcPr>
            <w:tcW w:w="4776" w:type="dxa"/>
          </w:tcPr>
          <w:p w14:paraId="7353091A" w14:textId="77777777" w:rsidR="008D5285" w:rsidRPr="00DB16FC" w:rsidRDefault="00D64CE3" w:rsidP="001112B9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Fax:</w:t>
            </w:r>
          </w:p>
        </w:tc>
        <w:tc>
          <w:tcPr>
            <w:tcW w:w="4569" w:type="dxa"/>
          </w:tcPr>
          <w:p w14:paraId="539126FA" w14:textId="77777777" w:rsidR="008D5285" w:rsidRPr="00DB16FC" w:rsidRDefault="008D5285" w:rsidP="001112B9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B16FC">
              <w:rPr>
                <w:rFonts w:ascii="Arial" w:hAnsi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B16FC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B16FC">
              <w:rPr>
                <w:rFonts w:ascii="Arial" w:hAnsi="Arial"/>
                <w:b/>
                <w:sz w:val="20"/>
              </w:rPr>
            </w:r>
            <w:r w:rsidRPr="00DB16FC">
              <w:rPr>
                <w:rFonts w:ascii="Arial" w:hAnsi="Arial"/>
                <w:b/>
                <w:sz w:val="20"/>
              </w:rPr>
              <w:fldChar w:fldCharType="separate"/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8D5285" w:rsidRPr="00DB16FC" w14:paraId="3B90688D" w14:textId="77777777" w:rsidTr="00374C6D">
        <w:tc>
          <w:tcPr>
            <w:tcW w:w="4776" w:type="dxa"/>
          </w:tcPr>
          <w:p w14:paraId="13B11250" w14:textId="77777777" w:rsidR="008D5285" w:rsidRPr="00DB16FC" w:rsidRDefault="008D5285" w:rsidP="001112B9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sz w:val="20"/>
              </w:rPr>
            </w:pPr>
            <w:r w:rsidRPr="00DB16FC">
              <w:rPr>
                <w:rFonts w:ascii="Arial" w:hAnsi="Arial"/>
                <w:sz w:val="20"/>
              </w:rPr>
              <w:t>E</w:t>
            </w:r>
            <w:r w:rsidR="00D64CE3" w:rsidRPr="00DB16FC">
              <w:rPr>
                <w:rFonts w:ascii="Arial" w:hAnsi="Arial"/>
                <w:sz w:val="20"/>
              </w:rPr>
              <w:t>-</w:t>
            </w:r>
            <w:r w:rsidRPr="00DB16FC">
              <w:rPr>
                <w:rFonts w:ascii="Arial" w:hAnsi="Arial"/>
                <w:sz w:val="20"/>
              </w:rPr>
              <w:t>mail:</w:t>
            </w:r>
          </w:p>
        </w:tc>
        <w:tc>
          <w:tcPr>
            <w:tcW w:w="4569" w:type="dxa"/>
          </w:tcPr>
          <w:p w14:paraId="0B183AB2" w14:textId="77777777" w:rsidR="008D5285" w:rsidRPr="00DB16FC" w:rsidRDefault="008D5285" w:rsidP="001112B9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B16FC">
              <w:rPr>
                <w:rFonts w:ascii="Arial" w:hAnsi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B16FC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B16FC">
              <w:rPr>
                <w:rFonts w:ascii="Arial" w:hAnsi="Arial"/>
                <w:b/>
                <w:sz w:val="20"/>
              </w:rPr>
            </w:r>
            <w:r w:rsidRPr="00DB16FC">
              <w:rPr>
                <w:rFonts w:ascii="Arial" w:hAnsi="Arial"/>
                <w:b/>
                <w:sz w:val="20"/>
              </w:rPr>
              <w:fldChar w:fldCharType="separate"/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t> </w:t>
            </w:r>
            <w:r w:rsidRPr="00DB16FC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14:paraId="2E07B14E" w14:textId="77777777" w:rsidR="008D5285" w:rsidRPr="00DB16FC" w:rsidRDefault="008D5285" w:rsidP="008D5285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7829CD22" w14:textId="77777777" w:rsidR="008D5285" w:rsidRPr="00DB16FC" w:rsidRDefault="008D5285" w:rsidP="008D5285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76AF7C59" w14:textId="77777777" w:rsidR="008D5285" w:rsidRPr="00DB16FC" w:rsidRDefault="00D64CE3" w:rsidP="008D5285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DB16FC">
        <w:rPr>
          <w:rFonts w:ascii="Arial" w:hAnsi="Arial" w:cs="Arial"/>
          <w:sz w:val="18"/>
          <w:szCs w:val="18"/>
        </w:rPr>
        <w:t xml:space="preserve">L’iscrizione deve essere inviata </w:t>
      </w:r>
      <w:r w:rsidR="004651D1" w:rsidRPr="00DB16FC">
        <w:rPr>
          <w:rFonts w:ascii="Arial" w:hAnsi="Arial" w:cs="Arial"/>
          <w:sz w:val="18"/>
          <w:szCs w:val="18"/>
        </w:rPr>
        <w:t>a</w:t>
      </w:r>
      <w:r w:rsidRPr="00DB16FC">
        <w:rPr>
          <w:rFonts w:ascii="Arial" w:hAnsi="Arial" w:cs="Arial"/>
          <w:sz w:val="18"/>
          <w:szCs w:val="18"/>
        </w:rPr>
        <w:t>lla direzione del progetto:</w:t>
      </w:r>
    </w:p>
    <w:p w14:paraId="45424ADB" w14:textId="77777777" w:rsidR="008D5285" w:rsidRPr="00DB16FC" w:rsidRDefault="008D5285" w:rsidP="008D5285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1B3E9C63" w14:textId="77777777" w:rsidR="008D5285" w:rsidRPr="00DB16FC" w:rsidRDefault="00D64CE3" w:rsidP="008D5285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B16FC">
        <w:rPr>
          <w:rFonts w:ascii="Arial" w:hAnsi="Arial" w:cs="Arial"/>
          <w:b/>
          <w:sz w:val="18"/>
          <w:szCs w:val="18"/>
        </w:rPr>
        <w:t xml:space="preserve">Ufficio per la scuola popolare e lo sport, Sezione sport, </w:t>
      </w:r>
      <w:r w:rsidR="005A2030" w:rsidRPr="00DB16FC">
        <w:rPr>
          <w:rFonts w:ascii="Arial" w:hAnsi="Arial" w:cs="Arial"/>
          <w:b/>
          <w:sz w:val="18"/>
          <w:szCs w:val="18"/>
        </w:rPr>
        <w:t>Quaderstrassse 17</w:t>
      </w:r>
      <w:r w:rsidRPr="00DB16FC">
        <w:rPr>
          <w:rFonts w:ascii="Arial" w:hAnsi="Arial" w:cs="Arial"/>
          <w:b/>
          <w:sz w:val="18"/>
          <w:szCs w:val="18"/>
        </w:rPr>
        <w:t>, CH-7000 Coira</w:t>
      </w:r>
    </w:p>
    <w:p w14:paraId="4C0239DC" w14:textId="77777777" w:rsidR="008D5285" w:rsidRPr="00DB16FC" w:rsidRDefault="005A2030" w:rsidP="008D5285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hyperlink r:id="rId12" w:history="1">
        <w:r w:rsidRPr="00DB16FC">
          <w:rPr>
            <w:rStyle w:val="Hyperlink"/>
            <w:rFonts w:ascii="Arial" w:hAnsi="Arial" w:cs="Arial"/>
            <w:b/>
            <w:sz w:val="18"/>
            <w:szCs w:val="18"/>
          </w:rPr>
          <w:t>info@argealp-sport.org</w:t>
        </w:r>
      </w:hyperlink>
    </w:p>
    <w:p w14:paraId="0C729A19" w14:textId="77777777" w:rsidR="005A2030" w:rsidRPr="00DB16FC" w:rsidRDefault="005A2030" w:rsidP="008D528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38E5726" w14:textId="77777777" w:rsidR="008D5285" w:rsidRPr="00D64CE3" w:rsidRDefault="008D5285">
      <w:pPr>
        <w:rPr>
          <w:sz w:val="22"/>
          <w:szCs w:val="22"/>
          <w:lang w:val="fr-CH"/>
        </w:rPr>
      </w:pPr>
    </w:p>
    <w:sectPr w:rsidR="008D5285" w:rsidRPr="00D64CE3" w:rsidSect="005958F4">
      <w:headerReference w:type="default" r:id="rId13"/>
      <w:footerReference w:type="default" r:id="rId14"/>
      <w:headerReference w:type="first" r:id="rId15"/>
      <w:pgSz w:w="11906" w:h="16838"/>
      <w:pgMar w:top="1417" w:right="1134" w:bottom="426" w:left="1417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2211" w14:textId="77777777" w:rsidR="007A76BC" w:rsidRPr="00DB16FC" w:rsidRDefault="007A76BC" w:rsidP="00FF320E">
      <w:r w:rsidRPr="00DB16FC">
        <w:separator/>
      </w:r>
    </w:p>
  </w:endnote>
  <w:endnote w:type="continuationSeparator" w:id="0">
    <w:p w14:paraId="4ADD6B45" w14:textId="77777777" w:rsidR="007A76BC" w:rsidRPr="00DB16FC" w:rsidRDefault="007A76BC" w:rsidP="00FF320E">
      <w:r w:rsidRPr="00DB16FC">
        <w:continuationSeparator/>
      </w:r>
    </w:p>
  </w:endnote>
  <w:endnote w:type="continuationNotice" w:id="1">
    <w:p w14:paraId="7BD88351" w14:textId="77777777" w:rsidR="007A76BC" w:rsidRDefault="007A76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8B" w14:textId="77777777" w:rsidR="008D5285" w:rsidRPr="00DB16FC" w:rsidRDefault="008D5285">
    <w:pPr>
      <w:pStyle w:val="Fuzeile"/>
    </w:pPr>
    <w:r w:rsidRPr="00DB16FC">
      <w:t>Formular A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29FBD" w14:textId="77777777" w:rsidR="007A76BC" w:rsidRPr="00DB16FC" w:rsidRDefault="007A76BC" w:rsidP="00FF320E">
      <w:r w:rsidRPr="00DB16FC">
        <w:separator/>
      </w:r>
    </w:p>
  </w:footnote>
  <w:footnote w:type="continuationSeparator" w:id="0">
    <w:p w14:paraId="5AD8ABDB" w14:textId="77777777" w:rsidR="007A76BC" w:rsidRPr="00DB16FC" w:rsidRDefault="007A76BC" w:rsidP="00FF320E">
      <w:r w:rsidRPr="00DB16FC">
        <w:continuationSeparator/>
      </w:r>
    </w:p>
  </w:footnote>
  <w:footnote w:type="continuationNotice" w:id="1">
    <w:p w14:paraId="235B26BE" w14:textId="77777777" w:rsidR="007A76BC" w:rsidRDefault="007A76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57449" w14:textId="433B9EA8" w:rsidR="00336918" w:rsidRPr="00DB16FC" w:rsidRDefault="00C92D3F">
    <w:pPr>
      <w:pStyle w:val="Kopfzeile"/>
    </w:pPr>
    <w:r w:rsidRPr="00DB16FC">
      <w:rPr>
        <w:noProof/>
        <w:lang w:val="de-CH" w:eastAsia="de-CH"/>
      </w:rPr>
      <w:drawing>
        <wp:inline distT="0" distB="0" distL="0" distR="0" wp14:anchorId="486CEA5F" wp14:editId="2E1DAB26">
          <wp:extent cx="2714625" cy="5238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72EFE" w14:textId="4F64CFE3" w:rsidR="00247EBF" w:rsidRPr="00DB16FC" w:rsidRDefault="00C92D3F">
    <w:pPr>
      <w:pStyle w:val="Kopfzeile"/>
    </w:pPr>
    <w:r w:rsidRPr="00DB16FC">
      <w:rPr>
        <w:noProof/>
        <w:lang w:val="de-CH" w:eastAsia="de-CH"/>
      </w:rPr>
      <w:drawing>
        <wp:inline distT="0" distB="0" distL="0" distR="0" wp14:anchorId="1568082B" wp14:editId="03181EDE">
          <wp:extent cx="2714625" cy="52387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85"/>
    <w:rsid w:val="00042816"/>
    <w:rsid w:val="00057E45"/>
    <w:rsid w:val="000640EC"/>
    <w:rsid w:val="0009399A"/>
    <w:rsid w:val="00094FD9"/>
    <w:rsid w:val="000C1CEF"/>
    <w:rsid w:val="000C75DF"/>
    <w:rsid w:val="000D4783"/>
    <w:rsid w:val="001112B9"/>
    <w:rsid w:val="00112574"/>
    <w:rsid w:val="001702F2"/>
    <w:rsid w:val="00186A3A"/>
    <w:rsid w:val="00191174"/>
    <w:rsid w:val="001A225A"/>
    <w:rsid w:val="001B6DFC"/>
    <w:rsid w:val="001B75E2"/>
    <w:rsid w:val="001D27BA"/>
    <w:rsid w:val="001F3FAC"/>
    <w:rsid w:val="001F4334"/>
    <w:rsid w:val="001F755E"/>
    <w:rsid w:val="0021063D"/>
    <w:rsid w:val="00225A12"/>
    <w:rsid w:val="00236684"/>
    <w:rsid w:val="00245481"/>
    <w:rsid w:val="00247EBF"/>
    <w:rsid w:val="0025369C"/>
    <w:rsid w:val="00254D16"/>
    <w:rsid w:val="00264086"/>
    <w:rsid w:val="00267011"/>
    <w:rsid w:val="00285CA0"/>
    <w:rsid w:val="002B384A"/>
    <w:rsid w:val="002B3B20"/>
    <w:rsid w:val="002F3DDA"/>
    <w:rsid w:val="002F67AA"/>
    <w:rsid w:val="00312500"/>
    <w:rsid w:val="00336918"/>
    <w:rsid w:val="00351D03"/>
    <w:rsid w:val="00374C6D"/>
    <w:rsid w:val="0038149A"/>
    <w:rsid w:val="00392651"/>
    <w:rsid w:val="003A5B5A"/>
    <w:rsid w:val="003A5F15"/>
    <w:rsid w:val="003D2F4C"/>
    <w:rsid w:val="003D6092"/>
    <w:rsid w:val="003E0E31"/>
    <w:rsid w:val="00430CB5"/>
    <w:rsid w:val="00461517"/>
    <w:rsid w:val="004651D1"/>
    <w:rsid w:val="00471EF9"/>
    <w:rsid w:val="004759F1"/>
    <w:rsid w:val="004C23BA"/>
    <w:rsid w:val="004D1867"/>
    <w:rsid w:val="004D790A"/>
    <w:rsid w:val="004E103B"/>
    <w:rsid w:val="00514D68"/>
    <w:rsid w:val="00525C0D"/>
    <w:rsid w:val="00553C49"/>
    <w:rsid w:val="00567B5A"/>
    <w:rsid w:val="00570695"/>
    <w:rsid w:val="005713F0"/>
    <w:rsid w:val="00586499"/>
    <w:rsid w:val="0059190B"/>
    <w:rsid w:val="005958F4"/>
    <w:rsid w:val="005A1F29"/>
    <w:rsid w:val="005A2030"/>
    <w:rsid w:val="005B5B3B"/>
    <w:rsid w:val="005D18DA"/>
    <w:rsid w:val="005E17D3"/>
    <w:rsid w:val="005F6137"/>
    <w:rsid w:val="00604BC7"/>
    <w:rsid w:val="00605B9A"/>
    <w:rsid w:val="006271F2"/>
    <w:rsid w:val="0063029F"/>
    <w:rsid w:val="00633F3F"/>
    <w:rsid w:val="00637DFA"/>
    <w:rsid w:val="00652D85"/>
    <w:rsid w:val="0065653C"/>
    <w:rsid w:val="0067160D"/>
    <w:rsid w:val="00676A07"/>
    <w:rsid w:val="00680D6D"/>
    <w:rsid w:val="006B5DFD"/>
    <w:rsid w:val="006E4FA2"/>
    <w:rsid w:val="006E6E87"/>
    <w:rsid w:val="00700A9D"/>
    <w:rsid w:val="0076017B"/>
    <w:rsid w:val="00767FC7"/>
    <w:rsid w:val="00792306"/>
    <w:rsid w:val="00797E40"/>
    <w:rsid w:val="007A6534"/>
    <w:rsid w:val="007A76BC"/>
    <w:rsid w:val="007E16BA"/>
    <w:rsid w:val="007E16E2"/>
    <w:rsid w:val="00820AD5"/>
    <w:rsid w:val="00835587"/>
    <w:rsid w:val="00875B02"/>
    <w:rsid w:val="008811C4"/>
    <w:rsid w:val="00882271"/>
    <w:rsid w:val="008A094D"/>
    <w:rsid w:val="008D0E9A"/>
    <w:rsid w:val="008D5285"/>
    <w:rsid w:val="008E2791"/>
    <w:rsid w:val="009016A6"/>
    <w:rsid w:val="00906044"/>
    <w:rsid w:val="0090621E"/>
    <w:rsid w:val="00923F52"/>
    <w:rsid w:val="009262BD"/>
    <w:rsid w:val="0093764B"/>
    <w:rsid w:val="0094155E"/>
    <w:rsid w:val="00942AD6"/>
    <w:rsid w:val="009549BD"/>
    <w:rsid w:val="0096149D"/>
    <w:rsid w:val="009635F5"/>
    <w:rsid w:val="00967C90"/>
    <w:rsid w:val="00973D2E"/>
    <w:rsid w:val="00990B65"/>
    <w:rsid w:val="00996F39"/>
    <w:rsid w:val="009974E5"/>
    <w:rsid w:val="009B2139"/>
    <w:rsid w:val="009B570E"/>
    <w:rsid w:val="009E062A"/>
    <w:rsid w:val="009F1C6C"/>
    <w:rsid w:val="009F47C6"/>
    <w:rsid w:val="00A11F62"/>
    <w:rsid w:val="00A55225"/>
    <w:rsid w:val="00A96AF0"/>
    <w:rsid w:val="00AA1F41"/>
    <w:rsid w:val="00AC0810"/>
    <w:rsid w:val="00AF5F40"/>
    <w:rsid w:val="00B21434"/>
    <w:rsid w:val="00B3213B"/>
    <w:rsid w:val="00B54606"/>
    <w:rsid w:val="00B71489"/>
    <w:rsid w:val="00B9095F"/>
    <w:rsid w:val="00BA4D22"/>
    <w:rsid w:val="00BA6599"/>
    <w:rsid w:val="00BB5E82"/>
    <w:rsid w:val="00BF1D7C"/>
    <w:rsid w:val="00C05ACB"/>
    <w:rsid w:val="00C42BAA"/>
    <w:rsid w:val="00C65BEC"/>
    <w:rsid w:val="00C711C8"/>
    <w:rsid w:val="00C90325"/>
    <w:rsid w:val="00C92D3F"/>
    <w:rsid w:val="00CC241E"/>
    <w:rsid w:val="00CC66E8"/>
    <w:rsid w:val="00CE1920"/>
    <w:rsid w:val="00D3070E"/>
    <w:rsid w:val="00D64CE3"/>
    <w:rsid w:val="00DA0A44"/>
    <w:rsid w:val="00DA287F"/>
    <w:rsid w:val="00DB16FC"/>
    <w:rsid w:val="00DD5850"/>
    <w:rsid w:val="00DD7074"/>
    <w:rsid w:val="00DE303D"/>
    <w:rsid w:val="00DF7CD7"/>
    <w:rsid w:val="00E05036"/>
    <w:rsid w:val="00E15EBF"/>
    <w:rsid w:val="00E43BA6"/>
    <w:rsid w:val="00E5251D"/>
    <w:rsid w:val="00E5517B"/>
    <w:rsid w:val="00E5576A"/>
    <w:rsid w:val="00E56DEB"/>
    <w:rsid w:val="00E71F52"/>
    <w:rsid w:val="00E80432"/>
    <w:rsid w:val="00E859B5"/>
    <w:rsid w:val="00EA01A0"/>
    <w:rsid w:val="00EA0A1C"/>
    <w:rsid w:val="00EA3D92"/>
    <w:rsid w:val="00EB5685"/>
    <w:rsid w:val="00EC0350"/>
    <w:rsid w:val="00EE5203"/>
    <w:rsid w:val="00F04BD9"/>
    <w:rsid w:val="00F40C74"/>
    <w:rsid w:val="00F4166D"/>
    <w:rsid w:val="00F43B9B"/>
    <w:rsid w:val="00F52FB5"/>
    <w:rsid w:val="00F61AD1"/>
    <w:rsid w:val="00F739AC"/>
    <w:rsid w:val="00F85590"/>
    <w:rsid w:val="00F9765F"/>
    <w:rsid w:val="00FA74CE"/>
    <w:rsid w:val="00FB348E"/>
    <w:rsid w:val="00FB6AA9"/>
    <w:rsid w:val="00FD67BF"/>
    <w:rsid w:val="00FF252C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046C527"/>
  <w15:chartTrackingRefBased/>
  <w15:docId w15:val="{8F918E72-FD9A-4EEB-B660-5D2644B9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5285"/>
    <w:pPr>
      <w:spacing w:line="360" w:lineRule="atLeast"/>
      <w:jc w:val="both"/>
    </w:pPr>
    <w:rPr>
      <w:sz w:val="24"/>
      <w:lang w:val="it-IT" w:eastAsia="de-DE"/>
    </w:rPr>
  </w:style>
  <w:style w:type="paragraph" w:styleId="berschrift1">
    <w:name w:val="heading 1"/>
    <w:basedOn w:val="Standard"/>
    <w:next w:val="Standard"/>
    <w:link w:val="berschrift1Zchn"/>
    <w:qFormat/>
    <w:rsid w:val="00937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2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320E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F32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320E"/>
    <w:rPr>
      <w:rFonts w:ascii="Arial" w:hAnsi="Arial"/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F32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320E"/>
    <w:rPr>
      <w:rFonts w:ascii="Arial" w:hAnsi="Arial"/>
      <w:sz w:val="24"/>
      <w:lang w:val="de-DE"/>
    </w:rPr>
  </w:style>
  <w:style w:type="table" w:styleId="Tabellenraster">
    <w:name w:val="Table Grid"/>
    <w:basedOn w:val="NormaleTabelle"/>
    <w:uiPriority w:val="59"/>
    <w:rsid w:val="003A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04BD9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5B9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9376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30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ierungsleitung@harrys-home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rgealp-sport.org/" TargetMode="External"/><Relationship Id="rId12" Type="http://schemas.openxmlformats.org/officeDocument/2006/relationships/hyperlink" Target="mailto:info@argealp-sport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asflint.a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info@dasflint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rriott.com/de/event-reservations/reservation-link.mi?id=1752060149247&amp;key=GRP&amp;guestreslink2=true&amp;app=resvlin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s_lehr_03\Desktop\Arge%20Alp%20A4%20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0746-AAA0-4FD2-84EB-C362FB58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ge Alp A4 Vorlage.dotx</Template>
  <TotalTime>0</TotalTime>
  <Pages>2</Pages>
  <Words>35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S Lehrling 03</dc:creator>
  <cp:keywords/>
  <cp:lastModifiedBy>Muscogiuri Serena (AVS GR)</cp:lastModifiedBy>
  <cp:revision>4</cp:revision>
  <cp:lastPrinted>2024-12-19T06:13:00Z</cp:lastPrinted>
  <dcterms:created xsi:type="dcterms:W3CDTF">2024-12-19T13:51:00Z</dcterms:created>
  <dcterms:modified xsi:type="dcterms:W3CDTF">2025-12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5-12-09T09:10:04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be6bdf47-45f9-4c3c-8802-7ec43df71c04</vt:lpwstr>
  </property>
  <property fmtid="{D5CDD505-2E9C-101B-9397-08002B2CF9AE}" pid="8" name="MSIP_Label_fbfc5642-2d7f-4e68-9674-ab3e35a89b06_ContentBits">
    <vt:lpwstr>0</vt:lpwstr>
  </property>
  <property fmtid="{D5CDD505-2E9C-101B-9397-08002B2CF9AE}" pid="9" name="MSIP_Label_fbfc5642-2d7f-4e68-9674-ab3e35a89b06_Tag">
    <vt:lpwstr>10, 3, 0, 1</vt:lpwstr>
  </property>
</Properties>
</file>